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8" w:rsidRDefault="00D437E7" w:rsidP="00EC5F18">
      <w:pPr>
        <w:rPr>
          <w:sz w:val="24"/>
          <w:szCs w:val="24"/>
        </w:rPr>
      </w:pPr>
      <w:r>
        <w:rPr>
          <w:noProof/>
          <w:lang w:eastAsia="da-DK"/>
        </w:rPr>
        <w:drawing>
          <wp:anchor distT="0" distB="0" distL="114300" distR="114300" simplePos="0" relativeHeight="251660288" behindDoc="0" locked="0" layoutInCell="1" allowOverlap="1">
            <wp:simplePos x="0" y="0"/>
            <wp:positionH relativeFrom="column">
              <wp:posOffset>1791970</wp:posOffset>
            </wp:positionH>
            <wp:positionV relativeFrom="paragraph">
              <wp:posOffset>118745</wp:posOffset>
            </wp:positionV>
            <wp:extent cx="2482850" cy="2040890"/>
            <wp:effectExtent l="19050" t="0" r="146050" b="111760"/>
            <wp:wrapSquare wrapText="bothSides"/>
            <wp:docPr id="4"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2482850" cy="2040890"/>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anchor>
        </w:drawing>
      </w:r>
      <w:r w:rsidR="00E328FB" w:rsidRPr="00B30D2F">
        <w:br w:type="textWrapping" w:clear="all"/>
      </w:r>
    </w:p>
    <w:p w:rsidR="00D74EC4" w:rsidRPr="00D74EC4" w:rsidRDefault="00D74EC4" w:rsidP="00D74EC4">
      <w:pPr>
        <w:pStyle w:val="Overskrift1"/>
        <w:jc w:val="center"/>
        <w:rPr>
          <w:rFonts w:asciiTheme="minorHAnsi" w:hAnsiTheme="minorHAnsi"/>
        </w:rPr>
      </w:pPr>
      <w:r w:rsidRPr="00D74EC4">
        <w:rPr>
          <w:rFonts w:asciiTheme="minorHAnsi" w:hAnsiTheme="minorHAnsi"/>
          <w:color w:val="31849B"/>
        </w:rPr>
        <w:t>Handyman</w:t>
      </w:r>
    </w:p>
    <w:p w:rsidR="00D74EC4" w:rsidRPr="00D74EC4" w:rsidRDefault="00D74EC4" w:rsidP="00D74EC4">
      <w:pPr>
        <w:pStyle w:val="NormalWeb"/>
        <w:spacing w:after="0"/>
        <w:rPr>
          <w:rFonts w:asciiTheme="minorHAnsi" w:hAnsiTheme="minorHAnsi"/>
        </w:rPr>
      </w:pPr>
      <w:r w:rsidRPr="00D74EC4">
        <w:rPr>
          <w:rFonts w:asciiTheme="minorHAnsi" w:hAnsiTheme="minorHAnsi"/>
        </w:rPr>
        <w:t xml:space="preserve">Jeg har sat ovenstående maleri ind på </w:t>
      </w:r>
      <w:hyperlink r:id="rId9" w:history="1">
        <w:r w:rsidRPr="00D74EC4">
          <w:rPr>
            <w:rStyle w:val="Hyperlink"/>
            <w:rFonts w:asciiTheme="minorHAnsi" w:hAnsiTheme="minorHAnsi"/>
          </w:rPr>
          <w:t>www.buxbomsart.dk</w:t>
        </w:r>
      </w:hyperlink>
      <w:r w:rsidRPr="00D74EC4">
        <w:rPr>
          <w:rFonts w:asciiTheme="minorHAnsi" w:hAnsiTheme="minorHAnsi"/>
        </w:rPr>
        <w:t xml:space="preserve"> for at gøre maleriet større skal du klikke ind på Buxbomsart</w:t>
      </w:r>
    </w:p>
    <w:p w:rsidR="00A51228" w:rsidRPr="00D74EC4" w:rsidRDefault="00A51228" w:rsidP="00A51228">
      <w:pPr>
        <w:pStyle w:val="NormalWeb"/>
        <w:spacing w:after="0"/>
        <w:rPr>
          <w:rFonts w:asciiTheme="minorHAnsi" w:hAnsiTheme="minorHAnsi"/>
        </w:rPr>
      </w:pPr>
      <w:r w:rsidRPr="00D74EC4">
        <w:rPr>
          <w:rFonts w:asciiTheme="minorHAnsi" w:hAnsiTheme="minorHAnsi"/>
        </w:rPr>
        <w:t>Billedet måler 70 cm x 85 cm, maleriet er Akryl på lærred.</w:t>
      </w:r>
    </w:p>
    <w:p w:rsidR="00EC5F18" w:rsidRDefault="00EC5F18" w:rsidP="00EC5F18">
      <w:pPr>
        <w:jc w:val="center"/>
        <w:rPr>
          <w:b/>
          <w:sz w:val="24"/>
          <w:szCs w:val="24"/>
        </w:rPr>
      </w:pPr>
      <w:r w:rsidRPr="00EC5F18">
        <w:rPr>
          <w:b/>
          <w:sz w:val="24"/>
          <w:szCs w:val="24"/>
        </w:rPr>
        <w:t>Handyman</w:t>
      </w:r>
    </w:p>
    <w:p w:rsidR="00D74EC4" w:rsidRDefault="00D74EC4" w:rsidP="00D74EC4">
      <w:pPr>
        <w:rPr>
          <w:sz w:val="24"/>
          <w:szCs w:val="24"/>
        </w:rPr>
      </w:pPr>
      <w:r w:rsidRPr="00EC5F18">
        <w:rPr>
          <w:sz w:val="24"/>
          <w:szCs w:val="24"/>
        </w:rPr>
        <w:t>Pyh ha så nåede jeg, at blive færdig med billedet, inden kl. 00.00, som jeg lovede.</w:t>
      </w:r>
    </w:p>
    <w:p w:rsidR="00EC5F18" w:rsidRPr="00EC5F18" w:rsidRDefault="00EC5F18" w:rsidP="00EC5F18">
      <w:pPr>
        <w:rPr>
          <w:sz w:val="24"/>
          <w:szCs w:val="24"/>
        </w:rPr>
      </w:pPr>
      <w:r w:rsidRPr="00EC5F18">
        <w:rPr>
          <w:sz w:val="24"/>
          <w:szCs w:val="24"/>
        </w:rPr>
        <w:t>Billedet hedder Handyman. Kender du en som aldrig bliver færdig med sine projekter ?, og så begynder på noget nyt, og inden det nye projekt er færdig, så begynder på noget helt andet. Jeg har gennem tiden haft fornøjelsen af, at kende denne type. Mellem dig og mig, så er jeg ikke gået stille med dørene med, at fortælle hvad min mening er, når sådan en type har hjulpet mig med noget som helst.</w:t>
      </w:r>
    </w:p>
    <w:p w:rsidR="00EC5F18" w:rsidRPr="00EC5F18" w:rsidRDefault="00EC5F18" w:rsidP="00EC5F18">
      <w:pPr>
        <w:jc w:val="center"/>
        <w:rPr>
          <w:b/>
          <w:sz w:val="24"/>
          <w:szCs w:val="24"/>
        </w:rPr>
      </w:pPr>
      <w:r w:rsidRPr="00EC5F18">
        <w:rPr>
          <w:b/>
          <w:sz w:val="24"/>
          <w:szCs w:val="24"/>
        </w:rPr>
        <w:t>Historie fra det virkelig liv</w:t>
      </w:r>
    </w:p>
    <w:p w:rsidR="00EC5F18" w:rsidRPr="00EC5F18" w:rsidRDefault="00EC5F18" w:rsidP="00EC5F18">
      <w:pPr>
        <w:rPr>
          <w:sz w:val="24"/>
          <w:szCs w:val="24"/>
        </w:rPr>
      </w:pPr>
      <w:r w:rsidRPr="00EC5F18">
        <w:rPr>
          <w:sz w:val="24"/>
          <w:szCs w:val="24"/>
        </w:rPr>
        <w:t>Nå, men mens jeg malede dette billede, kom jeg i tanke om en morsom historie, synes jeg, fra det virkelig liv.</w:t>
      </w:r>
    </w:p>
    <w:p w:rsidR="00EC5F18" w:rsidRPr="00EC5F18" w:rsidRDefault="00EC5F18" w:rsidP="00EC5F18">
      <w:pPr>
        <w:rPr>
          <w:sz w:val="24"/>
          <w:szCs w:val="24"/>
        </w:rPr>
      </w:pPr>
      <w:r w:rsidRPr="00EC5F18">
        <w:rPr>
          <w:sz w:val="24"/>
          <w:szCs w:val="24"/>
        </w:rPr>
        <w:t xml:space="preserve">Jeg og en ven, sad på en skadestue og ventede på, at det skulle blive vores tur. Jeg tror at de fleste har som jeg, at det er kedeligt, at sidde der. Derfor vil et hvert indslag af noget uventet være velkommen. Nå, men jeg sad altså der og håbede på et indslag af en eller anden slags. Mine stilfærdige bønner blev åbenbart hørt, for ind af døren kom der en dame og hendes mand, med et viskestykke trykket ind på den ene side af mandens hoved. </w:t>
      </w:r>
    </w:p>
    <w:p w:rsidR="00D74EC4" w:rsidRDefault="00D74EC4" w:rsidP="00EC5F18">
      <w:pPr>
        <w:rPr>
          <w:sz w:val="24"/>
          <w:szCs w:val="24"/>
        </w:rPr>
      </w:pPr>
    </w:p>
    <w:p w:rsidR="00D74EC4" w:rsidRDefault="00D74EC4" w:rsidP="00EC5F18">
      <w:pPr>
        <w:rPr>
          <w:sz w:val="24"/>
          <w:szCs w:val="24"/>
        </w:rPr>
      </w:pPr>
    </w:p>
    <w:p w:rsidR="00D74EC4" w:rsidRDefault="00D74EC4" w:rsidP="00EC5F18">
      <w:pPr>
        <w:rPr>
          <w:sz w:val="24"/>
          <w:szCs w:val="24"/>
        </w:rPr>
      </w:pPr>
    </w:p>
    <w:p w:rsidR="00EC5F18" w:rsidRPr="00EC5F18" w:rsidRDefault="00EC5F18" w:rsidP="00EC5F18">
      <w:pPr>
        <w:rPr>
          <w:sz w:val="24"/>
          <w:szCs w:val="24"/>
        </w:rPr>
      </w:pPr>
      <w:r w:rsidRPr="00EC5F18">
        <w:rPr>
          <w:sz w:val="24"/>
          <w:szCs w:val="24"/>
        </w:rPr>
        <w:lastRenderedPageBreak/>
        <w:t>De to går stille gennem skadestuen og sørger efter en plads. Det var dengang man bare kom ind fra gaden. Lige over for mig høre jeg en kvindestemme sige "</w:t>
      </w:r>
      <w:proofErr w:type="spellStart"/>
      <w:r w:rsidRPr="00EC5F18">
        <w:rPr>
          <w:sz w:val="24"/>
          <w:szCs w:val="24"/>
        </w:rPr>
        <w:t>nææ</w:t>
      </w:r>
      <w:proofErr w:type="spellEnd"/>
      <w:r w:rsidRPr="00EC5F18">
        <w:rPr>
          <w:sz w:val="24"/>
          <w:szCs w:val="24"/>
        </w:rPr>
        <w:t xml:space="preserve">, hej med jer, </w:t>
      </w:r>
      <w:proofErr w:type="spellStart"/>
      <w:r w:rsidRPr="00EC5F18">
        <w:rPr>
          <w:sz w:val="24"/>
          <w:szCs w:val="24"/>
        </w:rPr>
        <w:t>uhh</w:t>
      </w:r>
      <w:proofErr w:type="spellEnd"/>
      <w:r>
        <w:rPr>
          <w:sz w:val="24"/>
          <w:szCs w:val="24"/>
        </w:rPr>
        <w:t>,</w:t>
      </w:r>
      <w:r w:rsidRPr="00EC5F18">
        <w:rPr>
          <w:sz w:val="24"/>
          <w:szCs w:val="24"/>
        </w:rPr>
        <w:t xml:space="preserve"> hvad er der sket med dig ?</w:t>
      </w:r>
      <w:r w:rsidR="00D74EC4">
        <w:rPr>
          <w:sz w:val="24"/>
          <w:szCs w:val="24"/>
        </w:rPr>
        <w:t xml:space="preserve"> </w:t>
      </w:r>
      <w:r w:rsidRPr="00EC5F18">
        <w:rPr>
          <w:sz w:val="24"/>
          <w:szCs w:val="24"/>
        </w:rPr>
        <w:t>"og til min store overraskelse begyndte hustruen at grine højt.</w:t>
      </w:r>
      <w:r w:rsidR="008648E4">
        <w:rPr>
          <w:sz w:val="24"/>
          <w:szCs w:val="24"/>
        </w:rPr>
        <w:t xml:space="preserve"> J</w:t>
      </w:r>
      <w:r w:rsidRPr="00EC5F18">
        <w:rPr>
          <w:sz w:val="24"/>
          <w:szCs w:val="24"/>
        </w:rPr>
        <w:t>a</w:t>
      </w:r>
      <w:r w:rsidR="008648E4">
        <w:rPr>
          <w:sz w:val="24"/>
          <w:szCs w:val="24"/>
        </w:rPr>
        <w:t>,</w:t>
      </w:r>
      <w:r w:rsidRPr="00EC5F18">
        <w:rPr>
          <w:sz w:val="24"/>
          <w:szCs w:val="24"/>
        </w:rPr>
        <w:t xml:space="preserve"> siger hun. </w:t>
      </w:r>
      <w:r w:rsidR="008648E4">
        <w:rPr>
          <w:sz w:val="24"/>
          <w:szCs w:val="24"/>
        </w:rPr>
        <w:t>"</w:t>
      </w:r>
      <w:r w:rsidRPr="00EC5F18">
        <w:rPr>
          <w:sz w:val="24"/>
          <w:szCs w:val="24"/>
        </w:rPr>
        <w:t xml:space="preserve">Min mand skulle hjælpe en kammerat med at ordne hans hus. Deres venner havde lavet mad, og de spiste den dejlige frokost, inden de vil ordne huset. Efter de havde spist gik mændene så småt i gang med at få et overblik over arbejdsopgaverne, og hendes mand bukkede sig ned for at tage et stykke værktøj, da han så rejste sig op, slog han hovedet </w:t>
      </w:r>
      <w:r w:rsidR="00FB4F57">
        <w:rPr>
          <w:sz w:val="24"/>
          <w:szCs w:val="24"/>
        </w:rPr>
        <w:t xml:space="preserve">på en bjælke, </w:t>
      </w:r>
      <w:r w:rsidRPr="00EC5F18">
        <w:rPr>
          <w:sz w:val="24"/>
          <w:szCs w:val="24"/>
        </w:rPr>
        <w:t>så alvorligt, at de måtte forbi skades</w:t>
      </w:r>
      <w:r w:rsidR="00FB4F57">
        <w:rPr>
          <w:sz w:val="24"/>
          <w:szCs w:val="24"/>
        </w:rPr>
        <w:t xml:space="preserve">tue ", og klukkede </w:t>
      </w:r>
      <w:r w:rsidRPr="00EC5F18">
        <w:rPr>
          <w:sz w:val="24"/>
          <w:szCs w:val="24"/>
        </w:rPr>
        <w:t>hans hustru, "Jeg er sikker på, at hvis vi i fremtiden skal hjælpe dem med noget som helst, så får vi først mad</w:t>
      </w:r>
      <w:r w:rsidR="00FB4F57">
        <w:rPr>
          <w:sz w:val="24"/>
          <w:szCs w:val="24"/>
        </w:rPr>
        <w:t>,</w:t>
      </w:r>
      <w:r w:rsidRPr="00EC5F18">
        <w:rPr>
          <w:sz w:val="24"/>
          <w:szCs w:val="24"/>
        </w:rPr>
        <w:t xml:space="preserve"> efter vi er færdig med vores opgaver" </w:t>
      </w:r>
    </w:p>
    <w:p w:rsidR="00EC5F18" w:rsidRPr="00EC5F18" w:rsidRDefault="00EC5F18" w:rsidP="00EC5F18">
      <w:pPr>
        <w:rPr>
          <w:sz w:val="24"/>
          <w:szCs w:val="24"/>
        </w:rPr>
      </w:pPr>
      <w:r w:rsidRPr="00EC5F18">
        <w:rPr>
          <w:sz w:val="24"/>
          <w:szCs w:val="24"/>
        </w:rPr>
        <w:t>Da historien var færdig, sad vi alle sammen og grinede for os selv. §:-) og det var mindre kedeligt at vente. Min ven og jeg var heldige, fordi vi blev først kaldt ind, da historien var slut.</w:t>
      </w:r>
    </w:p>
    <w:p w:rsidR="00EC5F18" w:rsidRPr="00EC5F18" w:rsidRDefault="00EC5F18" w:rsidP="00EC5F18">
      <w:pPr>
        <w:rPr>
          <w:sz w:val="24"/>
          <w:szCs w:val="24"/>
        </w:rPr>
      </w:pPr>
      <w:r w:rsidRPr="00EC5F18">
        <w:rPr>
          <w:sz w:val="24"/>
          <w:szCs w:val="24"/>
        </w:rPr>
        <w:t xml:space="preserve">Tusind tak for 2013, jeg håber du har haft et lige så fantastisk år som jeg har haft, Jeg håber at 2014 bliver endnu bedre år for dig. Godt nytår </w:t>
      </w:r>
    </w:p>
    <w:p w:rsidR="00EC5F18" w:rsidRPr="00EC5F18" w:rsidRDefault="00EC5F18" w:rsidP="00EC5F18">
      <w:pPr>
        <w:rPr>
          <w:sz w:val="24"/>
          <w:szCs w:val="24"/>
        </w:rPr>
      </w:pPr>
      <w:r w:rsidRPr="00EC5F18">
        <w:rPr>
          <w:sz w:val="24"/>
          <w:szCs w:val="24"/>
        </w:rPr>
        <w:t>Kærlig hilsen</w:t>
      </w:r>
    </w:p>
    <w:p w:rsidR="00EC5F18" w:rsidRPr="00EC5F18" w:rsidRDefault="00EC5F18" w:rsidP="00EC5F18">
      <w:pPr>
        <w:rPr>
          <w:sz w:val="24"/>
          <w:szCs w:val="24"/>
        </w:rPr>
      </w:pPr>
      <w:r w:rsidRPr="00EC5F18">
        <w:rPr>
          <w:sz w:val="24"/>
          <w:szCs w:val="24"/>
        </w:rPr>
        <w:t xml:space="preserve">Pia </w:t>
      </w:r>
    </w:p>
    <w:p w:rsidR="00FC0A5D" w:rsidRPr="00EC5F18" w:rsidRDefault="00FC0A5D" w:rsidP="00EC5F18">
      <w:pPr>
        <w:rPr>
          <w:rFonts w:ascii="Arial" w:hAnsi="Arial" w:cs="Arial"/>
          <w:sz w:val="24"/>
          <w:szCs w:val="24"/>
        </w:rPr>
      </w:pPr>
    </w:p>
    <w:p w:rsidR="00FC0A5D" w:rsidRDefault="00FC0A5D" w:rsidP="00FC0A5D">
      <w:pPr>
        <w:spacing w:before="0" w:beforeAutospacing="0" w:after="0" w:afterAutospacing="0"/>
        <w:rPr>
          <w:rFonts w:ascii="Arial" w:hAnsi="Arial" w:cs="Arial"/>
          <w:sz w:val="24"/>
          <w:szCs w:val="24"/>
        </w:rPr>
      </w:pPr>
    </w:p>
    <w:p w:rsidR="00AA1B61" w:rsidRPr="001D1845" w:rsidRDefault="00AA1B61" w:rsidP="00FC0A5D">
      <w:pPr>
        <w:spacing w:before="0" w:beforeAutospacing="0" w:after="0" w:afterAutospacing="0"/>
        <w:rPr>
          <w:rFonts w:ascii="Arial" w:hAnsi="Arial" w:cs="Arial"/>
          <w:sz w:val="24"/>
          <w:szCs w:val="24"/>
        </w:rPr>
      </w:pPr>
      <w:r w:rsidRPr="001D1845">
        <w:rPr>
          <w:rFonts w:ascii="Arial" w:hAnsi="Arial" w:cs="Arial"/>
          <w:sz w:val="24"/>
          <w:szCs w:val="24"/>
        </w:rPr>
        <w:t>Mobil: 50572358        E-mail:</w:t>
      </w:r>
      <w:r w:rsidR="00D27B03" w:rsidRPr="001D1845">
        <w:rPr>
          <w:rFonts w:ascii="Arial" w:hAnsi="Arial" w:cs="Arial"/>
          <w:sz w:val="24"/>
          <w:szCs w:val="24"/>
        </w:rPr>
        <w:t xml:space="preserve"> </w:t>
      </w:r>
      <w:hyperlink r:id="rId10" w:history="1">
        <w:r w:rsidR="00D27B03" w:rsidRPr="001D1845">
          <w:rPr>
            <w:rStyle w:val="Hyperlink"/>
            <w:rFonts w:ascii="Arial" w:hAnsi="Arial" w:cs="Arial"/>
            <w:sz w:val="24"/>
            <w:szCs w:val="24"/>
          </w:rPr>
          <w:t>buxbomsart@gmail.com</w:t>
        </w:r>
      </w:hyperlink>
      <w:r w:rsidR="00D27B03" w:rsidRPr="001D1845">
        <w:rPr>
          <w:rFonts w:ascii="Arial" w:hAnsi="Arial" w:cs="Arial"/>
          <w:sz w:val="24"/>
          <w:szCs w:val="24"/>
        </w:rPr>
        <w:t xml:space="preserve">   </w:t>
      </w:r>
      <w:r w:rsidRPr="001D1845">
        <w:rPr>
          <w:rFonts w:ascii="Arial" w:hAnsi="Arial" w:cs="Arial"/>
          <w:sz w:val="24"/>
          <w:szCs w:val="24"/>
        </w:rPr>
        <w:t>Web</w:t>
      </w:r>
      <w:r w:rsidR="00D27B03" w:rsidRPr="001D1845">
        <w:rPr>
          <w:rFonts w:ascii="Arial" w:hAnsi="Arial" w:cs="Arial"/>
          <w:sz w:val="24"/>
          <w:szCs w:val="24"/>
        </w:rPr>
        <w:t>:</w:t>
      </w:r>
      <w:r w:rsidRPr="001D1845">
        <w:rPr>
          <w:rFonts w:ascii="Arial" w:hAnsi="Arial" w:cs="Arial"/>
          <w:sz w:val="24"/>
          <w:szCs w:val="24"/>
        </w:rPr>
        <w:t xml:space="preserve">  </w:t>
      </w:r>
      <w:hyperlink r:id="rId11" w:history="1">
        <w:r w:rsidR="00D27B03" w:rsidRPr="001D1845">
          <w:rPr>
            <w:rStyle w:val="Hyperlink"/>
            <w:rFonts w:ascii="Arial" w:hAnsi="Arial" w:cs="Arial"/>
            <w:sz w:val="24"/>
            <w:szCs w:val="24"/>
          </w:rPr>
          <w:t>www.buxbomsart.dk</w:t>
        </w:r>
      </w:hyperlink>
    </w:p>
    <w:p w:rsidR="00AA1B61" w:rsidRPr="00FC0A5D" w:rsidRDefault="00AA1B61" w:rsidP="00982F05">
      <w:pPr>
        <w:pStyle w:val="CompanyInfo"/>
        <w:ind w:left="0"/>
        <w:rPr>
          <w:rFonts w:ascii="Arial" w:hAnsi="Arial" w:cs="Arial"/>
          <w:sz w:val="24"/>
          <w:szCs w:val="24"/>
        </w:rPr>
      </w:pPr>
      <w:r w:rsidRPr="00FC0A5D">
        <w:rPr>
          <w:rFonts w:ascii="Arial" w:hAnsi="Arial" w:cs="Arial"/>
          <w:b/>
          <w:sz w:val="24"/>
          <w:szCs w:val="24"/>
        </w:rPr>
        <w:t xml:space="preserve">Besøg vores </w:t>
      </w:r>
      <w:proofErr w:type="spellStart"/>
      <w:r w:rsidRPr="00FC0A5D">
        <w:rPr>
          <w:rFonts w:ascii="Arial" w:hAnsi="Arial" w:cs="Arial"/>
          <w:b/>
          <w:sz w:val="24"/>
          <w:szCs w:val="24"/>
        </w:rPr>
        <w:t>facebookgruppe</w:t>
      </w:r>
      <w:proofErr w:type="spellEnd"/>
      <w:r w:rsidRPr="00FC0A5D">
        <w:rPr>
          <w:rFonts w:ascii="Arial" w:hAnsi="Arial" w:cs="Arial"/>
          <w:b/>
          <w:sz w:val="24"/>
          <w:szCs w:val="24"/>
        </w:rPr>
        <w:t xml:space="preserve">  </w:t>
      </w:r>
      <w:hyperlink r:id="rId12" w:history="1">
        <w:r w:rsidRPr="00FC0A5D">
          <w:rPr>
            <w:rStyle w:val="Hyperlink"/>
            <w:rFonts w:ascii="Arial" w:hAnsi="Arial" w:cs="Arial"/>
            <w:b/>
            <w:sz w:val="24"/>
            <w:szCs w:val="24"/>
          </w:rPr>
          <w:t>https://www.facebook.com/groups/buxbomsart/</w:t>
        </w:r>
      </w:hyperlink>
    </w:p>
    <w:p w:rsidR="009D5A5C" w:rsidRDefault="009D5A5C" w:rsidP="00982F05">
      <w:pPr>
        <w:pStyle w:val="CompanyInfo"/>
        <w:ind w:left="0"/>
      </w:pPr>
    </w:p>
    <w:p w:rsidR="00416191" w:rsidRPr="00912241" w:rsidRDefault="009D5A5C" w:rsidP="00982F05">
      <w:pPr>
        <w:pStyle w:val="CompanyInfo"/>
        <w:ind w:left="0"/>
        <w:rPr>
          <w:b/>
        </w:rPr>
      </w:pPr>
      <w:r>
        <w:t>Vil du afmelde dette nyhedsbrev, så tryk her:</w:t>
      </w:r>
      <w:r w:rsidRPr="00EC0CFD">
        <w:t xml:space="preserve"> </w:t>
      </w:r>
      <w:hyperlink r:id="rId13" w:history="1">
        <w:r w:rsidRPr="00EC0CFD">
          <w:rPr>
            <w:rStyle w:val="Hyperlink"/>
          </w:rPr>
          <w:t>buxbomsart@gmail.com</w:t>
        </w:r>
      </w:hyperlink>
    </w:p>
    <w:sectPr w:rsidR="00416191" w:rsidRPr="00912241" w:rsidSect="00FC0A5D">
      <w:headerReference w:type="default" r:id="rId14"/>
      <w:pgSz w:w="11906" w:h="16838"/>
      <w:pgMar w:top="1701" w:right="1134" w:bottom="851"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94" w:rsidRDefault="00B23D94" w:rsidP="00AA1B61">
      <w:pPr>
        <w:spacing w:before="0" w:after="0"/>
      </w:pPr>
      <w:r>
        <w:separator/>
      </w:r>
    </w:p>
  </w:endnote>
  <w:endnote w:type="continuationSeparator" w:id="0">
    <w:p w:rsidR="00B23D94" w:rsidRDefault="00B23D94"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94" w:rsidRDefault="00B23D94" w:rsidP="00AA1B61">
      <w:pPr>
        <w:spacing w:before="0" w:after="0"/>
      </w:pPr>
      <w:r>
        <w:separator/>
      </w:r>
    </w:p>
  </w:footnote>
  <w:footnote w:type="continuationSeparator" w:id="0">
    <w:p w:rsidR="00B23D94" w:rsidRDefault="00B23D94"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94" w:rsidRDefault="006802C8"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r w:rsidR="00824C90">
      <w:rPr>
        <w:noProof/>
        <w:lang w:eastAsia="da-DK"/>
      </w:rPr>
      <w:t>31. dec</w:t>
    </w:r>
    <w:r w:rsidR="00B23D94">
      <w:rPr>
        <w:noProof/>
        <w:lang w:eastAsia="da-DK"/>
      </w:rPr>
      <w:t>e</w:t>
    </w:r>
    <w:r w:rsidR="00824C90">
      <w:rPr>
        <w:noProof/>
        <w:lang w:eastAsia="da-DK"/>
      </w:rPr>
      <w:t>mber 2013</w:t>
    </w:r>
    <w:r w:rsidR="00824C90">
      <w:rPr>
        <w:noProof/>
        <w:lang w:eastAsia="da-DK"/>
      </w:rPr>
      <w:tab/>
    </w:r>
    <w:r w:rsidR="00824C90">
      <w:rPr>
        <w:noProof/>
        <w:lang w:eastAsia="da-DK"/>
      </w:rPr>
      <w:tab/>
      <w:t>Nr.24</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206217759"/>
  </wne:recipientData>
  <wne:recipientData>
    <wne:active wne:val="1"/>
    <wne:hash wne:val="62881154"/>
  </wne:recipientData>
  <wne:recipientData>
    <wne:active wne:val="1"/>
    <wne:hash wne:val="555619196"/>
  </wne:recipientData>
  <wne:recipientData>
    <wne:active wne:val="1"/>
    <wne:hash wne:val="-428027678"/>
  </wne:recipientData>
  <wne:recipientData>
    <wne:active wne:val="1"/>
    <wne:hash wne:val="496889230"/>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2088630875"/>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21 fra Buxbomsart"/>
    <w:viewMergedData/>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A1B61"/>
    <w:rsid w:val="00005293"/>
    <w:rsid w:val="00033CCD"/>
    <w:rsid w:val="000359AD"/>
    <w:rsid w:val="00044BAF"/>
    <w:rsid w:val="00074D74"/>
    <w:rsid w:val="00085717"/>
    <w:rsid w:val="000B37F7"/>
    <w:rsid w:val="000B5A25"/>
    <w:rsid w:val="000B5F8B"/>
    <w:rsid w:val="000C4ABC"/>
    <w:rsid w:val="000F6D72"/>
    <w:rsid w:val="001000EB"/>
    <w:rsid w:val="001117C0"/>
    <w:rsid w:val="00131FF0"/>
    <w:rsid w:val="00133DE6"/>
    <w:rsid w:val="0013786D"/>
    <w:rsid w:val="00137D86"/>
    <w:rsid w:val="00141B45"/>
    <w:rsid w:val="00145426"/>
    <w:rsid w:val="0015589B"/>
    <w:rsid w:val="00163F65"/>
    <w:rsid w:val="00164857"/>
    <w:rsid w:val="0018602F"/>
    <w:rsid w:val="001B2BB1"/>
    <w:rsid w:val="001B3A57"/>
    <w:rsid w:val="001C239A"/>
    <w:rsid w:val="001D1845"/>
    <w:rsid w:val="00217FF2"/>
    <w:rsid w:val="002C4E03"/>
    <w:rsid w:val="002D48BD"/>
    <w:rsid w:val="002E3A7A"/>
    <w:rsid w:val="002F5CF3"/>
    <w:rsid w:val="0030507F"/>
    <w:rsid w:val="003138EE"/>
    <w:rsid w:val="00314967"/>
    <w:rsid w:val="0031518C"/>
    <w:rsid w:val="00315A49"/>
    <w:rsid w:val="003371A1"/>
    <w:rsid w:val="00367D39"/>
    <w:rsid w:val="003A1194"/>
    <w:rsid w:val="003B3E93"/>
    <w:rsid w:val="003E1F4F"/>
    <w:rsid w:val="003F5962"/>
    <w:rsid w:val="00416191"/>
    <w:rsid w:val="00452E39"/>
    <w:rsid w:val="00495E76"/>
    <w:rsid w:val="004A5065"/>
    <w:rsid w:val="004B169C"/>
    <w:rsid w:val="004B7846"/>
    <w:rsid w:val="004F4F0A"/>
    <w:rsid w:val="004F73A4"/>
    <w:rsid w:val="00502195"/>
    <w:rsid w:val="00513631"/>
    <w:rsid w:val="00525075"/>
    <w:rsid w:val="00552758"/>
    <w:rsid w:val="00562484"/>
    <w:rsid w:val="00570949"/>
    <w:rsid w:val="005C5937"/>
    <w:rsid w:val="005C6BEB"/>
    <w:rsid w:val="005D325B"/>
    <w:rsid w:val="005D6DBF"/>
    <w:rsid w:val="005D6FDD"/>
    <w:rsid w:val="005E0DA6"/>
    <w:rsid w:val="005F017E"/>
    <w:rsid w:val="00610F8A"/>
    <w:rsid w:val="00613C56"/>
    <w:rsid w:val="00614AB9"/>
    <w:rsid w:val="0063429E"/>
    <w:rsid w:val="00643DDF"/>
    <w:rsid w:val="00652567"/>
    <w:rsid w:val="00677BE4"/>
    <w:rsid w:val="006802C8"/>
    <w:rsid w:val="006A6EAC"/>
    <w:rsid w:val="006B2726"/>
    <w:rsid w:val="006C3CB4"/>
    <w:rsid w:val="006D0B80"/>
    <w:rsid w:val="006E118A"/>
    <w:rsid w:val="006F54B3"/>
    <w:rsid w:val="007116A6"/>
    <w:rsid w:val="00720C89"/>
    <w:rsid w:val="0072454B"/>
    <w:rsid w:val="00730BFF"/>
    <w:rsid w:val="007346AB"/>
    <w:rsid w:val="00735ED8"/>
    <w:rsid w:val="00786A4D"/>
    <w:rsid w:val="00787264"/>
    <w:rsid w:val="007E25F9"/>
    <w:rsid w:val="007F03FC"/>
    <w:rsid w:val="007F5BEF"/>
    <w:rsid w:val="00803CBD"/>
    <w:rsid w:val="00804C06"/>
    <w:rsid w:val="008137E1"/>
    <w:rsid w:val="00816F68"/>
    <w:rsid w:val="00824C90"/>
    <w:rsid w:val="008621CF"/>
    <w:rsid w:val="00862D81"/>
    <w:rsid w:val="008648E4"/>
    <w:rsid w:val="008A0778"/>
    <w:rsid w:val="008B074F"/>
    <w:rsid w:val="008D6984"/>
    <w:rsid w:val="008E24AD"/>
    <w:rsid w:val="008E47E6"/>
    <w:rsid w:val="008E632E"/>
    <w:rsid w:val="00905C76"/>
    <w:rsid w:val="009113D2"/>
    <w:rsid w:val="00912241"/>
    <w:rsid w:val="009143EA"/>
    <w:rsid w:val="009420F7"/>
    <w:rsid w:val="00963478"/>
    <w:rsid w:val="00981065"/>
    <w:rsid w:val="00982F05"/>
    <w:rsid w:val="009868CB"/>
    <w:rsid w:val="009A0AB7"/>
    <w:rsid w:val="009A4808"/>
    <w:rsid w:val="009D5A5C"/>
    <w:rsid w:val="00A055B7"/>
    <w:rsid w:val="00A2120D"/>
    <w:rsid w:val="00A22003"/>
    <w:rsid w:val="00A254AA"/>
    <w:rsid w:val="00A51228"/>
    <w:rsid w:val="00A5714C"/>
    <w:rsid w:val="00A7272F"/>
    <w:rsid w:val="00A84A21"/>
    <w:rsid w:val="00AA1B61"/>
    <w:rsid w:val="00AA7AF0"/>
    <w:rsid w:val="00AB1F9D"/>
    <w:rsid w:val="00AB64C2"/>
    <w:rsid w:val="00AE6250"/>
    <w:rsid w:val="00AF47B6"/>
    <w:rsid w:val="00B003AF"/>
    <w:rsid w:val="00B23D94"/>
    <w:rsid w:val="00B27A5C"/>
    <w:rsid w:val="00B30D2F"/>
    <w:rsid w:val="00B32E5C"/>
    <w:rsid w:val="00B358AC"/>
    <w:rsid w:val="00B612C1"/>
    <w:rsid w:val="00B62F64"/>
    <w:rsid w:val="00B72594"/>
    <w:rsid w:val="00BB146B"/>
    <w:rsid w:val="00BC5EE5"/>
    <w:rsid w:val="00BC6935"/>
    <w:rsid w:val="00BE4D95"/>
    <w:rsid w:val="00BF1997"/>
    <w:rsid w:val="00BF1E27"/>
    <w:rsid w:val="00C4561D"/>
    <w:rsid w:val="00C61767"/>
    <w:rsid w:val="00C65987"/>
    <w:rsid w:val="00C9086E"/>
    <w:rsid w:val="00C919F5"/>
    <w:rsid w:val="00C941E5"/>
    <w:rsid w:val="00CB2D1E"/>
    <w:rsid w:val="00CD4D33"/>
    <w:rsid w:val="00CE2AEA"/>
    <w:rsid w:val="00CF4F4B"/>
    <w:rsid w:val="00D27B03"/>
    <w:rsid w:val="00D37189"/>
    <w:rsid w:val="00D437E7"/>
    <w:rsid w:val="00D74EC4"/>
    <w:rsid w:val="00DA4DE1"/>
    <w:rsid w:val="00DA5AFB"/>
    <w:rsid w:val="00DB5F83"/>
    <w:rsid w:val="00DC35C6"/>
    <w:rsid w:val="00E25407"/>
    <w:rsid w:val="00E328FB"/>
    <w:rsid w:val="00E4099F"/>
    <w:rsid w:val="00E50767"/>
    <w:rsid w:val="00E51885"/>
    <w:rsid w:val="00E56A59"/>
    <w:rsid w:val="00E66B77"/>
    <w:rsid w:val="00E74E8B"/>
    <w:rsid w:val="00EA0C89"/>
    <w:rsid w:val="00EC0CFD"/>
    <w:rsid w:val="00EC5F18"/>
    <w:rsid w:val="00ED7F20"/>
    <w:rsid w:val="00EE3DC1"/>
    <w:rsid w:val="00F0328A"/>
    <w:rsid w:val="00F03E68"/>
    <w:rsid w:val="00F94095"/>
    <w:rsid w:val="00F95081"/>
    <w:rsid w:val="00FA1278"/>
    <w:rsid w:val="00FA3BD8"/>
    <w:rsid w:val="00FB1778"/>
    <w:rsid w:val="00FB4F57"/>
    <w:rsid w:val="00FC0A5D"/>
    <w:rsid w:val="00FC7BED"/>
    <w:rsid w:val="00FF2DE0"/>
    <w:rsid w:val="00FF3D77"/>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NormalWeb">
    <w:name w:val="Normal (Web)"/>
    <w:basedOn w:val="Normal"/>
    <w:uiPriority w:val="99"/>
    <w:semiHidden/>
    <w:unhideWhenUsed/>
    <w:rsid w:val="00A51228"/>
    <w:pPr>
      <w:spacing w:after="119" w:afterAutospacing="0"/>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96553">
      <w:bodyDiv w:val="1"/>
      <w:marLeft w:val="0"/>
      <w:marRight w:val="0"/>
      <w:marTop w:val="0"/>
      <w:marBottom w:val="0"/>
      <w:divBdr>
        <w:top w:val="none" w:sz="0" w:space="0" w:color="auto"/>
        <w:left w:val="none" w:sz="0" w:space="0" w:color="auto"/>
        <w:bottom w:val="none" w:sz="0" w:space="0" w:color="auto"/>
        <w:right w:val="none" w:sz="0" w:space="0" w:color="auto"/>
      </w:divBdr>
    </w:div>
    <w:div w:id="17574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xbomsart@gmail.com?subject=AFMELDING%20AF%20NYHEDSBREV" TargetMode="External"/><Relationship Id="rId3" Type="http://schemas.openxmlformats.org/officeDocument/2006/relationships/settings" Target="settings.xml"/><Relationship Id="rId7" Type="http://schemas.openxmlformats.org/officeDocument/2006/relationships/hyperlink" Target="http://www.buxbomsart.dk/handyman.html" TargetMode="External"/><Relationship Id="rId12" Type="http://schemas.openxmlformats.org/officeDocument/2006/relationships/hyperlink" Target="https://www.facebook.com/groups/buxboms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ruger\Desktop\BUXBOMSART%20REGNSKAB\www.buxbomsart.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uxbomsart@gmail.com?subject=Der%20er%20trykket%20i%20nyhedsbrevet" TargetMode="Externa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52AE-2AAD-4D85-BC06-1C711B34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29</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11</cp:revision>
  <dcterms:created xsi:type="dcterms:W3CDTF">2013-12-31T15:49:00Z</dcterms:created>
  <dcterms:modified xsi:type="dcterms:W3CDTF">2016-01-19T17:49:00Z</dcterms:modified>
</cp:coreProperties>
</file>